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17" w:rsidRPr="008D45A3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</w:rPr>
      </w:pPr>
      <w:bookmarkStart w:id="0" w:name="_GoBack"/>
      <w:bookmarkEnd w:id="0"/>
      <w:r w:rsidRPr="008D45A3">
        <w:rPr>
          <w:rFonts w:ascii="HelveticaNeueLT Std Med" w:hAnsi="HelveticaNeueLT Std Med" w:cs="HelveticaNeueLT Std Med"/>
        </w:rPr>
        <w:t>STAKEHOLDER ANALYSIS MATRIX</w:t>
      </w:r>
    </w:p>
    <w:tbl>
      <w:tblPr>
        <w:tblW w:w="9543" w:type="dxa"/>
        <w:tblInd w:w="-106" w:type="dxa"/>
        <w:tblLook w:val="01E0" w:firstRow="1" w:lastRow="1" w:firstColumn="1" w:lastColumn="1" w:noHBand="0" w:noVBand="0"/>
      </w:tblPr>
      <w:tblGrid>
        <w:gridCol w:w="1620"/>
        <w:gridCol w:w="2652"/>
        <w:gridCol w:w="1827"/>
        <w:gridCol w:w="3444"/>
      </w:tblGrid>
      <w:tr w:rsidR="00421C17" w:rsidRPr="001E5E7C" w:rsidTr="00B84F68">
        <w:tc>
          <w:tcPr>
            <w:tcW w:w="1620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172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827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-219"/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A570F7">
      <w:pPr>
        <w:rPr>
          <w:rFonts w:ascii="HelveticaNeueLT Std Med" w:hAnsi="HelveticaNeueLT Std Med" w:cs="HelveticaNeueLT Std Med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1E5E7C">
        <w:trPr>
          <w:trHeight w:val="3770"/>
        </w:trPr>
        <w:tc>
          <w:tcPr>
            <w:tcW w:w="4860" w:type="dxa"/>
          </w:tcPr>
          <w:p w:rsidR="00421C17" w:rsidRPr="001E5E7C" w:rsidRDefault="00CE3C16" w:rsidP="00194C0D">
            <w:pPr>
              <w:rPr>
                <w:rFonts w:ascii="HelveticaNeueLT Std Med" w:hAnsi="HelveticaNeueLT Std Med" w:cs="HelveticaNeueLT Std M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635" t="0" r="190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C17" w:rsidRPr="007E68DB" w:rsidRDefault="00421C17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E68D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95pt;margin-top:162.7pt;width:25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/hAIAABE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PKQnd64CpweDbj5AbaDZ4jUmQdNvzik9F1L1I7fWKv7lhMG7LJwMpkcHXFcANn2&#10;7zWDa8je6wg0NLYLgJAMBOhQpedzZQIVCpuXeXaZgYWCaXGZzfNYuYRUp8PGOv+W6w6FSY0tFD6C&#10;k8OD84EMqU4ukbyWgm2ElHFhd9s7adGBgEg28Yv8Icapm1TBWelwbEQcd4Aj3BFsgW0s+rcyy4v0&#10;Ni9nm6vlYlZsivmsXKTLWZqVt+VVWpTF/eZ7IJgVVSsY4+pBKH4SYFb8XYGPrTBKJ0oQ9TUu5/l8&#10;rNCUvZsGmcbvT0F2wkM/StHVeHl2IlWo6xvFIGxSeSLkOE9+ph+zDDk4/WNWogpC4UcJ+GE7AEqQ&#10;xlazZ9CD1VAvKC08IjAJY76AZQ89WWP3dU8sx0i+UyCrMisKMPm4KOYLUAGyU8t2aiGKthpa3WM0&#10;Tu/82Ph7Y8WuhctGISt9A1JsRJTJC7GjgKHvYjzHNyI09nQdvV5esvUPAAAA//8DAFBLAwQUAAYA&#10;CAAAACEANT3fmeEAAAALAQAADwAAAGRycy9kb3ducmV2LnhtbEyPy07DMBBF90j8gzVI7FK7eYmG&#10;OFVBYoVUiRKxnsbTJDS2o9hNA1+PWcFydI/uPVNuFz2wmSbXWyNhvRLAyDRW9aaVUL+/RA/AnEej&#10;cLCGJHyRg211e1NioezVvNF88C0LJcYVKKHzfiw4d01HGt3KjmRCdrKTRh/OqeVqwmso1wOPhci5&#10;xt6EhQ5Heu6oOR8uWsIsvusmQctf9595fd518dO8/5Dy/m7ZPQLztPg/GH71gzpUweloL0Y5NkiI&#10;8mwTUAlJnKXAAhGtswTYUUKaihx4VfL/P1Q/AAAA//8DAFBLAQItABQABgAIAAAAIQC2gziS/gAA&#10;AOEBAAATAAAAAAAAAAAAAAAAAAAAAABbQ29udGVudF9UeXBlc10ueG1sUEsBAi0AFAAGAAgAAAAh&#10;ADj9If/WAAAAlAEAAAsAAAAAAAAAAAAAAAAALwEAAF9yZWxzLy5yZWxzUEsBAi0AFAAGAAgAAAAh&#10;AJLbfn+EAgAAEQUAAA4AAAAAAAAAAAAAAAAALgIAAGRycy9lMm9Eb2MueG1sUEsBAi0AFAAGAAgA&#10;AAAhADU935nhAAAACwEAAA8AAAAAAAAAAAAAAAAA3gQAAGRycy9kb3ducmV2LnhtbFBLBQYAAAAA&#10;BAAEAPMAAADsBQAAAAA=&#10;" stroked="f">
                      <v:textbox style="layout-flow:vertical;mso-layout-flow-alt:bottom-to-top">
                        <w:txbxContent>
                          <w:p w:rsidR="00421C17" w:rsidRPr="007E68DB" w:rsidRDefault="00421C17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8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8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4032"/>
        </w:trPr>
        <w:tc>
          <w:tcPr>
            <w:tcW w:w="4860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698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A570F7">
      <w:pPr>
        <w:jc w:val="center"/>
        <w:rPr>
          <w:rFonts w:ascii="HelveticaNeueLT Std Med" w:hAnsi="HelveticaNeueLT Std Med" w:cs="HelveticaNeueLT Std Med"/>
          <w:b/>
          <w:bCs/>
        </w:rPr>
      </w:pPr>
      <w:r w:rsidRPr="001E5E7C">
        <w:rPr>
          <w:rFonts w:ascii="HelveticaNeueLT Std Med" w:hAnsi="HelveticaNeueLT Std Med" w:cs="HelveticaNeueLT Std Med"/>
          <w:b/>
          <w:bCs/>
        </w:rPr>
        <w:t>Interest</w:t>
      </w:r>
    </w:p>
    <w:sectPr w:rsidR="00421C17" w:rsidRPr="001E5E7C" w:rsidSect="0012411C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17" w:rsidRDefault="00421C17">
      <w:r>
        <w:separator/>
      </w:r>
    </w:p>
  </w:endnote>
  <w:endnote w:type="continuationSeparator" w:id="0">
    <w:p w:rsidR="00421C17" w:rsidRDefault="004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9E7B00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9E7B00" w:rsidRPr="006511ED">
      <w:rPr>
        <w:rFonts w:ascii="HelveticaNeueLT Std Med" w:hAnsi="HelveticaNeueLT Std Med"/>
      </w:rPr>
      <w:fldChar w:fldCharType="separate"/>
    </w:r>
    <w:r w:rsidR="00996399">
      <w:rPr>
        <w:rFonts w:ascii="HelveticaNeueLT Std Med" w:hAnsi="HelveticaNeueLT Std Med"/>
        <w:noProof/>
      </w:rPr>
      <w:t>1</w:t>
    </w:r>
    <w:r w:rsidR="009E7B00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17" w:rsidRDefault="00421C17">
      <w:r>
        <w:separator/>
      </w:r>
    </w:p>
  </w:footnote>
  <w:footnote w:type="continuationSeparator" w:id="0">
    <w:p w:rsidR="00421C17" w:rsidRDefault="0042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96399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6217-86EC-4C99-92B9-28B409D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Cara Patterson</cp:lastModifiedBy>
  <cp:revision>2</cp:revision>
  <cp:lastPrinted>2012-06-26T21:19:00Z</cp:lastPrinted>
  <dcterms:created xsi:type="dcterms:W3CDTF">2013-07-10T19:45:00Z</dcterms:created>
  <dcterms:modified xsi:type="dcterms:W3CDTF">2013-07-10T19:45:00Z</dcterms:modified>
</cp:coreProperties>
</file>